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1"/>
        <w:gridCol w:w="851"/>
        <w:gridCol w:w="993"/>
        <w:gridCol w:w="478"/>
        <w:gridCol w:w="230"/>
        <w:gridCol w:w="1046"/>
        <w:gridCol w:w="696"/>
        <w:gridCol w:w="809"/>
        <w:gridCol w:w="181"/>
        <w:gridCol w:w="2371"/>
      </w:tblGrid>
      <w:tr w:rsidR="00322D2E" w:rsidRPr="00322D2E" w:rsidTr="00B371C6">
        <w:trPr>
          <w:trHeight w:val="560"/>
        </w:trPr>
        <w:tc>
          <w:tcPr>
            <w:tcW w:w="102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D2E" w:rsidRPr="00993221" w:rsidRDefault="00322D2E" w:rsidP="00E75BD4">
            <w:pPr>
              <w:snapToGrid w:val="0"/>
              <w:spacing w:afterLines="50" w:after="180" w:line="4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="00B54B52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學年第</w:t>
            </w:r>
            <w:r w:rsidR="00B54B52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學期</w:t>
            </w:r>
            <w:r w:rsidR="005630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F12C9A">
              <w:rPr>
                <w:rFonts w:ascii="標楷體" w:eastAsia="標楷體" w:hAnsi="標楷體" w:hint="eastAsia"/>
                <w:sz w:val="40"/>
                <w:szCs w:val="40"/>
              </w:rPr>
              <w:t xml:space="preserve">第二次 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級會</w:t>
            </w:r>
            <w:r w:rsidR="00697BBA" w:rsidRPr="00993221">
              <w:rPr>
                <w:rFonts w:ascii="標楷體" w:eastAsia="標楷體" w:hAnsi="標楷體" w:hint="eastAsia"/>
                <w:sz w:val="40"/>
                <w:szCs w:val="40"/>
              </w:rPr>
              <w:t>會議</w:t>
            </w:r>
            <w:r w:rsidR="00FB74C5" w:rsidRPr="00993221">
              <w:rPr>
                <w:rFonts w:ascii="標楷體" w:eastAsia="標楷體" w:hAnsi="標楷體" w:hint="eastAsia"/>
                <w:sz w:val="40"/>
                <w:szCs w:val="40"/>
              </w:rPr>
              <w:t>紀</w:t>
            </w:r>
            <w:r w:rsidRPr="00993221">
              <w:rPr>
                <w:rFonts w:ascii="標楷體" w:eastAsia="標楷體" w:hAnsi="標楷體" w:hint="eastAsia"/>
                <w:sz w:val="40"/>
                <w:szCs w:val="40"/>
              </w:rPr>
              <w:t>錄</w:t>
            </w:r>
          </w:p>
        </w:tc>
      </w:tr>
      <w:tr w:rsidR="00322D2E" w:rsidRPr="00322D2E" w:rsidTr="00AB6A3B">
        <w:trPr>
          <w:trHeight w:val="837"/>
        </w:trPr>
        <w:tc>
          <w:tcPr>
            <w:tcW w:w="1560" w:type="dxa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13" w:type="dxa"/>
            <w:gridSpan w:val="4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057" w:type="dxa"/>
            <w:gridSpan w:val="4"/>
            <w:shd w:val="clear" w:color="auto" w:fill="auto"/>
            <w:vAlign w:val="center"/>
          </w:tcPr>
          <w:p w:rsidR="00322D2E" w:rsidRPr="00DF0156" w:rsidRDefault="00322D2E" w:rsidP="006074E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54B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A58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F0156" w:rsidRPr="00DF01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371C6" w:rsidRPr="00322D2E" w:rsidTr="00AB6A3B">
        <w:trPr>
          <w:trHeight w:val="847"/>
        </w:trPr>
        <w:tc>
          <w:tcPr>
            <w:tcW w:w="1560" w:type="dxa"/>
            <w:shd w:val="clear" w:color="auto" w:fill="auto"/>
            <w:vAlign w:val="center"/>
          </w:tcPr>
          <w:p w:rsidR="00B371C6" w:rsidRPr="00DF0156" w:rsidRDefault="009E6370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格主題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371C6" w:rsidRPr="00DF0156" w:rsidRDefault="00B54B52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恩</w:t>
            </w:r>
            <w:r w:rsidR="001B43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2450" w:type="dxa"/>
            <w:gridSpan w:val="4"/>
            <w:shd w:val="clear" w:color="auto" w:fill="auto"/>
            <w:vAlign w:val="center"/>
          </w:tcPr>
          <w:p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371C6" w:rsidRPr="00DF0156" w:rsidRDefault="00B371C6" w:rsidP="00D932C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  <w:tc>
          <w:tcPr>
            <w:tcW w:w="2371" w:type="dxa"/>
            <w:shd w:val="clear" w:color="auto" w:fill="auto"/>
          </w:tcPr>
          <w:p w:rsidR="00B371C6" w:rsidRPr="00DF0156" w:rsidRDefault="00B371C6" w:rsidP="00BA5826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71C6" w:rsidRPr="00322D2E" w:rsidTr="00AB6A3B">
        <w:trPr>
          <w:trHeight w:val="839"/>
        </w:trPr>
        <w:tc>
          <w:tcPr>
            <w:tcW w:w="1560" w:type="dxa"/>
            <w:shd w:val="clear" w:color="auto" w:fill="auto"/>
            <w:vAlign w:val="center"/>
          </w:tcPr>
          <w:p w:rsidR="00B371C6" w:rsidRDefault="00B371C6" w:rsidP="00954BC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題綱</w:t>
            </w:r>
          </w:p>
        </w:tc>
        <w:tc>
          <w:tcPr>
            <w:tcW w:w="8646" w:type="dxa"/>
            <w:gridSpan w:val="10"/>
            <w:shd w:val="clear" w:color="auto" w:fill="auto"/>
            <w:vAlign w:val="center"/>
          </w:tcPr>
          <w:p w:rsidR="00B371C6" w:rsidRPr="009E6370" w:rsidRDefault="00CF625A" w:rsidP="00CF625A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F625A">
              <w:rPr>
                <w:rFonts w:ascii="標楷體" w:eastAsia="標楷體" w:hAnsi="標楷體" w:hint="eastAsia"/>
                <w:sz w:val="28"/>
                <w:szCs w:val="28"/>
              </w:rPr>
              <w:t>我們身邊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哪些</w:t>
            </w:r>
            <w:r w:rsidRPr="00CF625A">
              <w:rPr>
                <w:rFonts w:ascii="標楷體" w:eastAsia="標楷體" w:hAnsi="標楷體" w:hint="eastAsia"/>
                <w:sz w:val="28"/>
                <w:szCs w:val="28"/>
              </w:rPr>
              <w:t>人默默的陪伴在我們身邊，為我們服務、關心我們，但是我們卻往往不知情，常常認為理所當然</w:t>
            </w:r>
            <w:r w:rsidR="0047164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說看有哪些人，他們做了些什麼？</w:t>
            </w:r>
          </w:p>
          <w:p w:rsidR="009E6370" w:rsidRDefault="00CF625A" w:rsidP="00CF625A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625A">
              <w:rPr>
                <w:rFonts w:ascii="標楷體" w:eastAsia="標楷體" w:hAnsi="標楷體" w:hint="eastAsia"/>
                <w:sz w:val="28"/>
                <w:szCs w:val="28"/>
              </w:rPr>
              <w:t>那我們該用什麼具體的方式來表達自己的感恩呢？</w:t>
            </w:r>
          </w:p>
          <w:p w:rsidR="00B54B52" w:rsidRDefault="00B54B52" w:rsidP="00CF625A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我們的能力範圍內，可以為生活週遭的人做些什麼，就像別人為我們服務的呢？</w:t>
            </w:r>
          </w:p>
          <w:p w:rsidR="00CF625A" w:rsidRPr="009E6370" w:rsidRDefault="00CF625A" w:rsidP="00CF625A">
            <w:pPr>
              <w:pStyle w:val="a7"/>
              <w:numPr>
                <w:ilvl w:val="0"/>
                <w:numId w:val="2"/>
              </w:numPr>
              <w:spacing w:afterLines="50" w:after="180"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們生在如此便利的生活中，</w:t>
            </w:r>
            <w:r w:rsidR="00B54B52">
              <w:rPr>
                <w:rFonts w:ascii="標楷體" w:eastAsia="標楷體" w:hAnsi="標楷體" w:hint="eastAsia"/>
                <w:sz w:val="28"/>
                <w:szCs w:val="28"/>
              </w:rPr>
              <w:t>充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用了我們的環境</w:t>
            </w:r>
            <w:r w:rsidR="00B54B52">
              <w:rPr>
                <w:rFonts w:ascii="標楷體" w:eastAsia="標楷體" w:hAnsi="標楷體" w:hint="eastAsia"/>
                <w:sz w:val="28"/>
                <w:szCs w:val="28"/>
              </w:rPr>
              <w:t>，有水有電，我們要怎麼做才算是對自然環境表達感恩</w:t>
            </w:r>
            <w:r w:rsidRPr="00CF625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322D2E" w:rsidRPr="00322D2E" w:rsidTr="00352C9B">
        <w:trPr>
          <w:trHeight w:val="9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23017" w:rsidRDefault="000F4DAE" w:rsidP="004F09B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22D2E" w:rsidRPr="000F4DAE">
              <w:rPr>
                <w:rFonts w:ascii="標楷體" w:eastAsia="標楷體" w:hAnsi="標楷體" w:hint="eastAsia"/>
                <w:sz w:val="28"/>
                <w:szCs w:val="28"/>
              </w:rPr>
              <w:t>主席報告：</w:t>
            </w:r>
          </w:p>
          <w:p w:rsidR="00F55652" w:rsidRDefault="00F55652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Pr="00993221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9B" w:rsidRPr="00322D2E" w:rsidTr="00B55BCA">
        <w:trPr>
          <w:trHeight w:val="1986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4645E" w:rsidRDefault="00352C9B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9E6370">
              <w:rPr>
                <w:rFonts w:ascii="標楷體" w:eastAsia="標楷體" w:hAnsi="標楷體" w:hint="eastAsia"/>
                <w:sz w:val="28"/>
                <w:szCs w:val="28"/>
              </w:rPr>
              <w:t>班級事務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(以下三項為建議，</w:t>
            </w:r>
            <w:r w:rsidR="00055FDF">
              <w:rPr>
                <w:rFonts w:ascii="標楷體" w:eastAsia="標楷體" w:hAnsi="標楷體" w:hint="eastAsia"/>
                <w:sz w:val="28"/>
                <w:szCs w:val="28"/>
              </w:rPr>
              <w:t>不是全部都一定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055FDF">
              <w:rPr>
                <w:rFonts w:ascii="標楷體" w:eastAsia="標楷體" w:hAnsi="標楷體" w:hint="eastAsia"/>
                <w:sz w:val="28"/>
                <w:szCs w:val="28"/>
              </w:rPr>
              <w:t>有。</w:t>
            </w:r>
            <w:r w:rsidR="00C4645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52C9B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班級幹部執行工作之困難、(2)班級活動規劃、(3)班規、生活守則討論。</w:t>
            </w:r>
          </w:p>
          <w:p w:rsidR="00352C9B" w:rsidRPr="00C4645E" w:rsidRDefault="00352C9B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94F3C" w:rsidRDefault="00294F3C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94F3C" w:rsidRDefault="00294F3C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FC565B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D2E" w:rsidRPr="00322D2E" w:rsidTr="00352C9B">
        <w:trPr>
          <w:trHeight w:val="1440"/>
        </w:trPr>
        <w:tc>
          <w:tcPr>
            <w:tcW w:w="10206" w:type="dxa"/>
            <w:gridSpan w:val="11"/>
            <w:shd w:val="clear" w:color="auto" w:fill="auto"/>
          </w:tcPr>
          <w:p w:rsidR="00A306D9" w:rsidRDefault="00A306D9" w:rsidP="00A306D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臨時動議：</w:t>
            </w: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F4DAE" w:rsidRPr="00993221" w:rsidRDefault="000F4DAE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C9B" w:rsidRPr="00322D2E" w:rsidTr="00352C9B">
        <w:trPr>
          <w:trHeight w:val="2280"/>
        </w:trPr>
        <w:tc>
          <w:tcPr>
            <w:tcW w:w="10206" w:type="dxa"/>
            <w:gridSpan w:val="11"/>
            <w:shd w:val="clear" w:color="auto" w:fill="auto"/>
          </w:tcPr>
          <w:p w:rsidR="00A306D9" w:rsidRPr="00993221" w:rsidRDefault="00A306D9" w:rsidP="00A306D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、品格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  <w:r w:rsidRPr="009932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BCA" w:rsidRDefault="00B55BCA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52C9B" w:rsidRDefault="00352C9B" w:rsidP="009932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30E" w:rsidRPr="00322D2E" w:rsidTr="004F09B5">
        <w:trPr>
          <w:trHeight w:val="852"/>
        </w:trPr>
        <w:tc>
          <w:tcPr>
            <w:tcW w:w="10206" w:type="dxa"/>
            <w:gridSpan w:val="11"/>
            <w:shd w:val="clear" w:color="auto" w:fill="auto"/>
          </w:tcPr>
          <w:p w:rsidR="0036630E" w:rsidRDefault="00B55BCA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36630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52C9B">
              <w:rPr>
                <w:rFonts w:ascii="標楷體" w:eastAsia="標楷體" w:hAnsi="標楷體" w:hint="eastAsia"/>
                <w:sz w:val="28"/>
                <w:szCs w:val="28"/>
              </w:rPr>
              <w:t>導師講評</w:t>
            </w:r>
            <w:r w:rsidR="009066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55652" w:rsidRDefault="00F55652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306D9" w:rsidRDefault="00A306D9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55652" w:rsidRDefault="00F55652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4645E" w:rsidRDefault="00C4645E" w:rsidP="00A23017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D2E" w:rsidRPr="00322D2E" w:rsidTr="00202324">
        <w:trPr>
          <w:trHeight w:val="695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322D2E" w:rsidRPr="00DF0156" w:rsidRDefault="001951CA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322D2E" w:rsidRPr="00DF0156" w:rsidRDefault="00322D2E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22D2E" w:rsidRPr="00DF0156" w:rsidRDefault="003114E8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</w:t>
            </w:r>
            <w:r w:rsidR="00322D2E" w:rsidRPr="00DF0156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52" w:type="dxa"/>
            <w:gridSpan w:val="2"/>
            <w:vAlign w:val="center"/>
          </w:tcPr>
          <w:p w:rsidR="00322D2E" w:rsidRPr="00DF0156" w:rsidRDefault="00322D2E" w:rsidP="006106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15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322D2E" w:rsidRPr="00322D2E" w:rsidTr="00A306D9">
        <w:trPr>
          <w:trHeight w:val="1118"/>
        </w:trPr>
        <w:tc>
          <w:tcPr>
            <w:tcW w:w="2551" w:type="dxa"/>
            <w:gridSpan w:val="2"/>
            <w:shd w:val="clear" w:color="auto" w:fill="auto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2E" w:rsidRPr="00DF0156" w:rsidRDefault="00322D2E" w:rsidP="00303E7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2222" w:rsidRDefault="00A306D9" w:rsidP="00D42003">
      <w:pPr>
        <w:rPr>
          <w:rFonts w:ascii="標楷體" w:eastAsia="標楷體" w:hAnsi="標楷體"/>
          <w:sz w:val="26"/>
          <w:szCs w:val="26"/>
        </w:rPr>
      </w:pPr>
      <w:bookmarkStart w:id="0" w:name="_GoBack"/>
      <w:r w:rsidRPr="00A306D9">
        <w:rPr>
          <w:rFonts w:ascii="標楷體" w:eastAsia="標楷體" w:hAnsi="標楷體" w:hint="eastAsia"/>
          <w:sz w:val="26"/>
          <w:szCs w:val="26"/>
        </w:rPr>
        <w:t>◎表格空白部份如果不足，各班可自行修正增加，電子檔可於學校網站</w:t>
      </w:r>
      <w:r w:rsidRPr="00A306D9">
        <w:rPr>
          <w:rFonts w:ascii="標楷體" w:eastAsia="標楷體" w:hAnsi="標楷體" w:hint="eastAsia"/>
          <w:b/>
          <w:sz w:val="26"/>
          <w:szCs w:val="26"/>
          <w:u w:val="single"/>
        </w:rPr>
        <w:t>最新消息</w:t>
      </w:r>
      <w:r w:rsidRPr="00A306D9">
        <w:rPr>
          <w:rFonts w:ascii="標楷體" w:eastAsia="標楷體" w:hAnsi="標楷體" w:hint="eastAsia"/>
          <w:sz w:val="26"/>
          <w:szCs w:val="26"/>
        </w:rPr>
        <w:t>下載。</w:t>
      </w:r>
    </w:p>
    <w:p w:rsidR="00C4645E" w:rsidRPr="00A306D9" w:rsidRDefault="00C4645E" w:rsidP="00D4200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請於</w:t>
      </w:r>
      <w:r w:rsidR="0058621C">
        <w:rPr>
          <w:rFonts w:ascii="標楷體" w:eastAsia="標楷體" w:hAnsi="標楷體" w:hint="eastAsia"/>
          <w:sz w:val="26"/>
          <w:szCs w:val="26"/>
        </w:rPr>
        <w:t>每次</w:t>
      </w:r>
      <w:r w:rsidR="0058621C" w:rsidRPr="0058621C">
        <w:rPr>
          <w:rFonts w:ascii="標楷體" w:eastAsia="標楷體" w:hAnsi="標楷體" w:hint="eastAsia"/>
          <w:b/>
          <w:sz w:val="26"/>
          <w:szCs w:val="26"/>
          <w:u w:val="single"/>
        </w:rPr>
        <w:t>定期評量後一週</w:t>
      </w:r>
      <w:r w:rsidR="0058621C" w:rsidRPr="0058621C">
        <w:rPr>
          <w:rFonts w:ascii="標楷體" w:eastAsia="標楷體" w:hAnsi="標楷體" w:hint="eastAsia"/>
          <w:sz w:val="26"/>
          <w:szCs w:val="26"/>
        </w:rPr>
        <w:t>之前</w:t>
      </w:r>
      <w:r>
        <w:rPr>
          <w:rFonts w:ascii="標楷體" w:eastAsia="標楷體" w:hAnsi="標楷體" w:hint="eastAsia"/>
          <w:sz w:val="26"/>
          <w:szCs w:val="26"/>
        </w:rPr>
        <w:t>，回傳學務處訓育組吳栢宗老師。</w:t>
      </w:r>
      <w:bookmarkEnd w:id="0"/>
    </w:p>
    <w:sectPr w:rsidR="00C4645E" w:rsidRPr="00A306D9" w:rsidSect="000D01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57" w:rsidRDefault="00476357" w:rsidP="00127B48">
      <w:r>
        <w:separator/>
      </w:r>
    </w:p>
  </w:endnote>
  <w:endnote w:type="continuationSeparator" w:id="0">
    <w:p w:rsidR="00476357" w:rsidRDefault="00476357" w:rsidP="0012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57" w:rsidRDefault="00476357" w:rsidP="00127B48">
      <w:r>
        <w:separator/>
      </w:r>
    </w:p>
  </w:footnote>
  <w:footnote w:type="continuationSeparator" w:id="0">
    <w:p w:rsidR="00476357" w:rsidRDefault="00476357" w:rsidP="0012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730"/>
    <w:multiLevelType w:val="hybridMultilevel"/>
    <w:tmpl w:val="32763CFA"/>
    <w:lvl w:ilvl="0" w:tplc="DEE0D1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A51A96"/>
    <w:multiLevelType w:val="hybridMultilevel"/>
    <w:tmpl w:val="2BB8A990"/>
    <w:lvl w:ilvl="0" w:tplc="15F0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2E"/>
    <w:rsid w:val="000127FB"/>
    <w:rsid w:val="00055FDF"/>
    <w:rsid w:val="000A2AF0"/>
    <w:rsid w:val="000D01CF"/>
    <w:rsid w:val="000F4DAE"/>
    <w:rsid w:val="001129DA"/>
    <w:rsid w:val="00127B48"/>
    <w:rsid w:val="0016743E"/>
    <w:rsid w:val="00174C3B"/>
    <w:rsid w:val="001951CA"/>
    <w:rsid w:val="001B43C8"/>
    <w:rsid w:val="00202324"/>
    <w:rsid w:val="00294F3C"/>
    <w:rsid w:val="002C32F3"/>
    <w:rsid w:val="002D39E6"/>
    <w:rsid w:val="003114E8"/>
    <w:rsid w:val="00322D2E"/>
    <w:rsid w:val="00352C9B"/>
    <w:rsid w:val="0036630E"/>
    <w:rsid w:val="00381D7D"/>
    <w:rsid w:val="00471643"/>
    <w:rsid w:val="00476303"/>
    <w:rsid w:val="00476357"/>
    <w:rsid w:val="004F09B5"/>
    <w:rsid w:val="00532222"/>
    <w:rsid w:val="005630BA"/>
    <w:rsid w:val="0058621C"/>
    <w:rsid w:val="006074E8"/>
    <w:rsid w:val="00610645"/>
    <w:rsid w:val="00645D81"/>
    <w:rsid w:val="00661881"/>
    <w:rsid w:val="00697BBA"/>
    <w:rsid w:val="007214E0"/>
    <w:rsid w:val="0074753F"/>
    <w:rsid w:val="007E7FAE"/>
    <w:rsid w:val="00855DB4"/>
    <w:rsid w:val="008E5B91"/>
    <w:rsid w:val="00906677"/>
    <w:rsid w:val="00913C4B"/>
    <w:rsid w:val="00954BC5"/>
    <w:rsid w:val="00993221"/>
    <w:rsid w:val="009A7162"/>
    <w:rsid w:val="009E23E8"/>
    <w:rsid w:val="009E6370"/>
    <w:rsid w:val="009F618A"/>
    <w:rsid w:val="00A23017"/>
    <w:rsid w:val="00A25105"/>
    <w:rsid w:val="00A306D9"/>
    <w:rsid w:val="00AB6A3B"/>
    <w:rsid w:val="00AD0E46"/>
    <w:rsid w:val="00B371C6"/>
    <w:rsid w:val="00B54B52"/>
    <w:rsid w:val="00B55BCA"/>
    <w:rsid w:val="00BA4BC1"/>
    <w:rsid w:val="00BA5826"/>
    <w:rsid w:val="00C139C8"/>
    <w:rsid w:val="00C4645E"/>
    <w:rsid w:val="00C702B3"/>
    <w:rsid w:val="00CD62B3"/>
    <w:rsid w:val="00CF625A"/>
    <w:rsid w:val="00D42003"/>
    <w:rsid w:val="00D53152"/>
    <w:rsid w:val="00D932CE"/>
    <w:rsid w:val="00DF0156"/>
    <w:rsid w:val="00E11489"/>
    <w:rsid w:val="00E33F26"/>
    <w:rsid w:val="00E75BD4"/>
    <w:rsid w:val="00E87B41"/>
    <w:rsid w:val="00F12C9A"/>
    <w:rsid w:val="00F539D4"/>
    <w:rsid w:val="00F55652"/>
    <w:rsid w:val="00FB5A14"/>
    <w:rsid w:val="00FB74C5"/>
    <w:rsid w:val="00FC4FAD"/>
    <w:rsid w:val="00FC565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32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7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7B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32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3620-6A41-4047-8B3C-0B10416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01:47:00Z</cp:lastPrinted>
  <dcterms:created xsi:type="dcterms:W3CDTF">2021-02-20T02:42:00Z</dcterms:created>
  <dcterms:modified xsi:type="dcterms:W3CDTF">2021-02-20T02:42:00Z</dcterms:modified>
</cp:coreProperties>
</file>